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56E" w:rsidRPr="00C53FD0" w:rsidRDefault="0099156E" w:rsidP="0099156E">
      <w:pPr>
        <w:rPr>
          <w:b/>
          <w:sz w:val="28"/>
          <w:szCs w:val="28"/>
        </w:rPr>
      </w:pPr>
      <w:r w:rsidRPr="00C53FD0">
        <w:rPr>
          <w:b/>
          <w:sz w:val="28"/>
          <w:szCs w:val="28"/>
        </w:rPr>
        <w:t>Trabajo realizado por Andrés Pérez y Javier Ayuso</w:t>
      </w:r>
    </w:p>
    <w:p w:rsidR="0018686C" w:rsidRDefault="0018686C" w:rsidP="0099156E">
      <w:pPr>
        <w:jc w:val="center"/>
        <w:rPr>
          <w:b/>
          <w:sz w:val="44"/>
          <w:szCs w:val="44"/>
          <w:u w:val="single"/>
        </w:rPr>
      </w:pPr>
    </w:p>
    <w:p w:rsidR="00CE4C07" w:rsidRDefault="0099156E" w:rsidP="0099156E">
      <w:pPr>
        <w:jc w:val="center"/>
        <w:rPr>
          <w:b/>
          <w:sz w:val="44"/>
          <w:szCs w:val="44"/>
          <w:u w:val="single"/>
        </w:rPr>
      </w:pPr>
      <w:r w:rsidRPr="0099156E">
        <w:rPr>
          <w:b/>
          <w:sz w:val="44"/>
          <w:szCs w:val="44"/>
          <w:u w:val="single"/>
        </w:rPr>
        <w:t>El transistor</w:t>
      </w:r>
    </w:p>
    <w:p w:rsidR="007447C1" w:rsidRDefault="007447C1" w:rsidP="0099156E">
      <w:pPr>
        <w:jc w:val="center"/>
        <w:rPr>
          <w:b/>
          <w:sz w:val="44"/>
          <w:szCs w:val="44"/>
          <w:u w:val="single"/>
        </w:rPr>
      </w:pPr>
    </w:p>
    <w:p w:rsidR="007447C1" w:rsidRDefault="007447C1" w:rsidP="0099156E">
      <w:pPr>
        <w:jc w:val="center"/>
        <w:rPr>
          <w:b/>
          <w:sz w:val="44"/>
          <w:szCs w:val="44"/>
          <w:u w:val="single"/>
        </w:rPr>
      </w:pPr>
    </w:p>
    <w:p w:rsidR="0099156E" w:rsidRDefault="007447C1" w:rsidP="007447C1">
      <w:pPr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es-ES"/>
        </w:rPr>
        <w:drawing>
          <wp:inline distT="0" distB="0" distL="0" distR="0">
            <wp:extent cx="3733800" cy="3057525"/>
            <wp:effectExtent l="19050" t="0" r="0" b="0"/>
            <wp:docPr id="4" name="Imagen 4" descr="C:\Users\Andrés\Desktop\transistor imagen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és\Desktop\transistor imagen 3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100" cy="3060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7C1" w:rsidRDefault="007447C1" w:rsidP="007447C1">
      <w:pPr>
        <w:jc w:val="center"/>
        <w:rPr>
          <w:b/>
          <w:noProof/>
          <w:sz w:val="28"/>
          <w:szCs w:val="28"/>
          <w:u w:val="single"/>
          <w:lang w:eastAsia="es-ES"/>
        </w:rPr>
      </w:pPr>
    </w:p>
    <w:p w:rsidR="0018686C" w:rsidRDefault="0018686C" w:rsidP="007447C1">
      <w:pPr>
        <w:jc w:val="center"/>
        <w:rPr>
          <w:b/>
          <w:noProof/>
          <w:sz w:val="28"/>
          <w:szCs w:val="28"/>
          <w:u w:val="single"/>
          <w:lang w:eastAsia="es-ES"/>
        </w:rPr>
      </w:pPr>
    </w:p>
    <w:p w:rsidR="0018686C" w:rsidRDefault="0018686C" w:rsidP="007447C1">
      <w:pPr>
        <w:jc w:val="center"/>
        <w:rPr>
          <w:b/>
          <w:noProof/>
          <w:sz w:val="28"/>
          <w:szCs w:val="28"/>
          <w:u w:val="single"/>
          <w:lang w:eastAsia="es-ES"/>
        </w:rPr>
      </w:pPr>
    </w:p>
    <w:p w:rsidR="0018686C" w:rsidRDefault="0018686C" w:rsidP="007447C1">
      <w:pPr>
        <w:jc w:val="center"/>
        <w:rPr>
          <w:b/>
          <w:noProof/>
          <w:sz w:val="28"/>
          <w:szCs w:val="28"/>
          <w:u w:val="single"/>
          <w:lang w:eastAsia="es-ES"/>
        </w:rPr>
      </w:pPr>
    </w:p>
    <w:p w:rsidR="0018686C" w:rsidRDefault="0018686C" w:rsidP="007447C1">
      <w:pPr>
        <w:jc w:val="center"/>
        <w:rPr>
          <w:b/>
          <w:noProof/>
          <w:sz w:val="28"/>
          <w:szCs w:val="28"/>
          <w:u w:val="single"/>
          <w:lang w:eastAsia="es-ES"/>
        </w:rPr>
      </w:pPr>
    </w:p>
    <w:p w:rsidR="0018686C" w:rsidRDefault="0018686C" w:rsidP="007447C1">
      <w:pPr>
        <w:jc w:val="center"/>
        <w:rPr>
          <w:b/>
          <w:noProof/>
          <w:sz w:val="28"/>
          <w:szCs w:val="28"/>
          <w:u w:val="single"/>
          <w:lang w:eastAsia="es-ES"/>
        </w:rPr>
      </w:pPr>
    </w:p>
    <w:p w:rsidR="0018686C" w:rsidRDefault="0018686C" w:rsidP="007447C1">
      <w:pPr>
        <w:jc w:val="center"/>
        <w:rPr>
          <w:b/>
          <w:noProof/>
          <w:sz w:val="28"/>
          <w:szCs w:val="28"/>
          <w:u w:val="single"/>
          <w:lang w:eastAsia="es-ES"/>
        </w:rPr>
      </w:pPr>
    </w:p>
    <w:p w:rsidR="0018686C" w:rsidRDefault="0018686C" w:rsidP="007447C1">
      <w:pPr>
        <w:jc w:val="center"/>
        <w:rPr>
          <w:b/>
          <w:noProof/>
          <w:sz w:val="28"/>
          <w:szCs w:val="28"/>
          <w:u w:val="single"/>
          <w:lang w:eastAsia="es-ES"/>
        </w:rPr>
      </w:pPr>
    </w:p>
    <w:p w:rsidR="0018686C" w:rsidRDefault="0018686C" w:rsidP="007447C1">
      <w:pPr>
        <w:jc w:val="center"/>
        <w:rPr>
          <w:b/>
          <w:sz w:val="28"/>
          <w:szCs w:val="28"/>
          <w:u w:val="single"/>
        </w:rPr>
      </w:pPr>
    </w:p>
    <w:p w:rsidR="0018686C" w:rsidRDefault="0018686C" w:rsidP="007447C1">
      <w:pPr>
        <w:jc w:val="center"/>
        <w:rPr>
          <w:b/>
          <w:sz w:val="28"/>
          <w:szCs w:val="28"/>
          <w:u w:val="single"/>
        </w:rPr>
      </w:pPr>
    </w:p>
    <w:p w:rsidR="007447C1" w:rsidRDefault="007447C1" w:rsidP="007447C1">
      <w:pPr>
        <w:jc w:val="center"/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Índice</w:t>
      </w:r>
    </w:p>
    <w:p w:rsidR="0018686C" w:rsidRDefault="0018686C" w:rsidP="007447C1">
      <w:pPr>
        <w:rPr>
          <w:sz w:val="24"/>
          <w:szCs w:val="24"/>
        </w:rPr>
      </w:pPr>
    </w:p>
    <w:p w:rsidR="0018686C" w:rsidRPr="00C53FD0" w:rsidRDefault="0018686C" w:rsidP="007447C1">
      <w:pPr>
        <w:rPr>
          <w:color w:val="365F91" w:themeColor="accent1" w:themeShade="BF"/>
          <w:sz w:val="36"/>
          <w:szCs w:val="36"/>
        </w:rPr>
      </w:pPr>
      <w:r w:rsidRPr="00C53FD0">
        <w:rPr>
          <w:color w:val="FF0000"/>
          <w:sz w:val="36"/>
          <w:szCs w:val="36"/>
        </w:rPr>
        <w:t>1.</w:t>
      </w:r>
      <w:r w:rsidRPr="00C53FD0">
        <w:rPr>
          <w:sz w:val="36"/>
          <w:szCs w:val="36"/>
        </w:rPr>
        <w:t xml:space="preserve"> </w:t>
      </w:r>
      <w:hyperlink r:id="rId8" w:anchor="heading=h.30j0zll" w:history="1">
        <w:r w:rsidR="00C53FD0" w:rsidRPr="00C53FD0">
          <w:rPr>
            <w:rStyle w:val="Hipervnculo"/>
            <w:rFonts w:ascii="Calibri" w:hAnsi="Calibri" w:cs="Calibri"/>
            <w:color w:val="365F91" w:themeColor="accent1" w:themeShade="BF"/>
            <w:sz w:val="36"/>
            <w:szCs w:val="36"/>
            <w:u w:val="none"/>
          </w:rPr>
          <w:t xml:space="preserve"> ¿Qué es?</w:t>
        </w:r>
      </w:hyperlink>
    </w:p>
    <w:p w:rsidR="0018686C" w:rsidRPr="00C53FD0" w:rsidRDefault="0018686C" w:rsidP="007447C1">
      <w:pPr>
        <w:rPr>
          <w:color w:val="365F91" w:themeColor="accent1" w:themeShade="BF"/>
          <w:sz w:val="36"/>
          <w:szCs w:val="36"/>
        </w:rPr>
      </w:pPr>
      <w:r w:rsidRPr="00C53FD0">
        <w:rPr>
          <w:color w:val="FF0000"/>
          <w:sz w:val="36"/>
          <w:szCs w:val="36"/>
        </w:rPr>
        <w:t>2.</w:t>
      </w:r>
      <w:r w:rsidRPr="00C53FD0">
        <w:rPr>
          <w:sz w:val="36"/>
          <w:szCs w:val="36"/>
        </w:rPr>
        <w:t xml:space="preserve"> </w:t>
      </w:r>
      <w:r w:rsidR="00C53FD0" w:rsidRPr="00C53FD0">
        <w:rPr>
          <w:color w:val="365F91" w:themeColor="accent1" w:themeShade="BF"/>
          <w:sz w:val="36"/>
          <w:szCs w:val="36"/>
        </w:rPr>
        <w:t>¿C</w:t>
      </w:r>
      <w:r w:rsidRPr="00C53FD0">
        <w:rPr>
          <w:color w:val="365F91" w:themeColor="accent1" w:themeShade="BF"/>
          <w:sz w:val="36"/>
          <w:szCs w:val="36"/>
        </w:rPr>
        <w:t>ómo funciona?</w:t>
      </w:r>
    </w:p>
    <w:p w:rsidR="0018686C" w:rsidRPr="00C53FD0" w:rsidRDefault="0018686C" w:rsidP="007447C1">
      <w:pPr>
        <w:rPr>
          <w:sz w:val="36"/>
          <w:szCs w:val="36"/>
        </w:rPr>
      </w:pPr>
      <w:r w:rsidRPr="00C53FD0">
        <w:rPr>
          <w:color w:val="FF0000"/>
          <w:sz w:val="36"/>
          <w:szCs w:val="36"/>
        </w:rPr>
        <w:t>3.</w:t>
      </w:r>
      <w:r w:rsidRPr="00C53FD0">
        <w:rPr>
          <w:sz w:val="36"/>
          <w:szCs w:val="36"/>
        </w:rPr>
        <w:t xml:space="preserve"> </w:t>
      </w:r>
      <w:r w:rsidRPr="00C53FD0">
        <w:rPr>
          <w:color w:val="365F91" w:themeColor="accent1" w:themeShade="BF"/>
          <w:sz w:val="36"/>
          <w:szCs w:val="36"/>
        </w:rPr>
        <w:t>Aplicaciones.</w:t>
      </w:r>
      <w:r w:rsidRPr="00C53FD0">
        <w:rPr>
          <w:sz w:val="36"/>
          <w:szCs w:val="36"/>
        </w:rPr>
        <w:t xml:space="preserve"> </w:t>
      </w:r>
    </w:p>
    <w:p w:rsidR="007447C1" w:rsidRPr="00C53FD0" w:rsidRDefault="0018686C" w:rsidP="007447C1">
      <w:pPr>
        <w:rPr>
          <w:color w:val="365F91" w:themeColor="accent1" w:themeShade="BF"/>
          <w:sz w:val="36"/>
          <w:szCs w:val="36"/>
        </w:rPr>
      </w:pPr>
      <w:r w:rsidRPr="00C53FD0">
        <w:rPr>
          <w:color w:val="FF0000"/>
          <w:sz w:val="36"/>
          <w:szCs w:val="36"/>
        </w:rPr>
        <w:t>4.</w:t>
      </w:r>
      <w:r w:rsidRPr="00C53FD0">
        <w:rPr>
          <w:sz w:val="36"/>
          <w:szCs w:val="36"/>
        </w:rPr>
        <w:t xml:space="preserve"> </w:t>
      </w:r>
      <w:r w:rsidR="00615203">
        <w:rPr>
          <w:color w:val="365F91" w:themeColor="accent1" w:themeShade="BF"/>
          <w:sz w:val="36"/>
          <w:szCs w:val="36"/>
        </w:rPr>
        <w:t>Control de temperatura.</w:t>
      </w:r>
    </w:p>
    <w:p w:rsidR="0018686C" w:rsidRPr="00C53FD0" w:rsidRDefault="0018686C" w:rsidP="007447C1">
      <w:pPr>
        <w:rPr>
          <w:sz w:val="36"/>
          <w:szCs w:val="36"/>
        </w:rPr>
      </w:pPr>
    </w:p>
    <w:p w:rsidR="0018686C" w:rsidRDefault="0018686C" w:rsidP="007447C1">
      <w:pPr>
        <w:rPr>
          <w:sz w:val="24"/>
          <w:szCs w:val="24"/>
        </w:rPr>
      </w:pPr>
    </w:p>
    <w:p w:rsidR="0018686C" w:rsidRDefault="0018686C" w:rsidP="007447C1">
      <w:pPr>
        <w:rPr>
          <w:sz w:val="24"/>
          <w:szCs w:val="24"/>
        </w:rPr>
      </w:pPr>
    </w:p>
    <w:p w:rsidR="0018686C" w:rsidRDefault="0018686C" w:rsidP="007447C1">
      <w:pPr>
        <w:rPr>
          <w:sz w:val="24"/>
          <w:szCs w:val="24"/>
        </w:rPr>
      </w:pPr>
    </w:p>
    <w:p w:rsidR="0018686C" w:rsidRDefault="0018686C" w:rsidP="007447C1">
      <w:pPr>
        <w:rPr>
          <w:sz w:val="24"/>
          <w:szCs w:val="24"/>
        </w:rPr>
      </w:pPr>
    </w:p>
    <w:p w:rsidR="0018686C" w:rsidRDefault="0018686C" w:rsidP="007447C1">
      <w:pPr>
        <w:rPr>
          <w:sz w:val="24"/>
          <w:szCs w:val="24"/>
        </w:rPr>
      </w:pPr>
    </w:p>
    <w:p w:rsidR="0018686C" w:rsidRDefault="0018686C" w:rsidP="007447C1">
      <w:pPr>
        <w:rPr>
          <w:sz w:val="24"/>
          <w:szCs w:val="24"/>
        </w:rPr>
      </w:pPr>
    </w:p>
    <w:p w:rsidR="0018686C" w:rsidRDefault="0018686C" w:rsidP="007447C1">
      <w:pPr>
        <w:rPr>
          <w:sz w:val="24"/>
          <w:szCs w:val="24"/>
        </w:rPr>
      </w:pPr>
    </w:p>
    <w:p w:rsidR="0018686C" w:rsidRDefault="0018686C" w:rsidP="007447C1">
      <w:pPr>
        <w:rPr>
          <w:sz w:val="24"/>
          <w:szCs w:val="24"/>
        </w:rPr>
      </w:pPr>
    </w:p>
    <w:p w:rsidR="0018686C" w:rsidRDefault="0018686C" w:rsidP="007447C1">
      <w:pPr>
        <w:rPr>
          <w:sz w:val="24"/>
          <w:szCs w:val="24"/>
        </w:rPr>
      </w:pPr>
    </w:p>
    <w:p w:rsidR="0018686C" w:rsidRDefault="0018686C" w:rsidP="007447C1">
      <w:pPr>
        <w:rPr>
          <w:sz w:val="24"/>
          <w:szCs w:val="24"/>
        </w:rPr>
      </w:pPr>
    </w:p>
    <w:p w:rsidR="0018686C" w:rsidRDefault="0018686C" w:rsidP="007447C1">
      <w:pPr>
        <w:rPr>
          <w:sz w:val="24"/>
          <w:szCs w:val="24"/>
        </w:rPr>
      </w:pPr>
    </w:p>
    <w:p w:rsidR="0018686C" w:rsidRDefault="0018686C" w:rsidP="007447C1">
      <w:pPr>
        <w:rPr>
          <w:sz w:val="24"/>
          <w:szCs w:val="24"/>
        </w:rPr>
      </w:pPr>
    </w:p>
    <w:p w:rsidR="0018686C" w:rsidRDefault="0018686C" w:rsidP="007447C1">
      <w:pPr>
        <w:rPr>
          <w:sz w:val="24"/>
          <w:szCs w:val="24"/>
        </w:rPr>
      </w:pPr>
    </w:p>
    <w:p w:rsidR="0018686C" w:rsidRDefault="0018686C" w:rsidP="007447C1">
      <w:pPr>
        <w:rPr>
          <w:sz w:val="24"/>
          <w:szCs w:val="24"/>
        </w:rPr>
      </w:pPr>
    </w:p>
    <w:p w:rsidR="0018686C" w:rsidRDefault="0018686C" w:rsidP="007447C1">
      <w:pPr>
        <w:rPr>
          <w:sz w:val="24"/>
          <w:szCs w:val="24"/>
        </w:rPr>
      </w:pPr>
    </w:p>
    <w:p w:rsidR="0018686C" w:rsidRDefault="0018686C" w:rsidP="007447C1">
      <w:pPr>
        <w:rPr>
          <w:sz w:val="24"/>
          <w:szCs w:val="24"/>
        </w:rPr>
      </w:pPr>
    </w:p>
    <w:p w:rsidR="0018686C" w:rsidRPr="000D5927" w:rsidRDefault="000D5927" w:rsidP="000D5927">
      <w:pPr>
        <w:rPr>
          <w:color w:val="365F91" w:themeColor="accent1" w:themeShade="BF"/>
          <w:sz w:val="36"/>
          <w:szCs w:val="36"/>
        </w:rPr>
      </w:pPr>
      <w:r w:rsidRPr="00C53FD0">
        <w:rPr>
          <w:color w:val="FF0000"/>
          <w:sz w:val="36"/>
          <w:szCs w:val="36"/>
        </w:rPr>
        <w:t>1.</w:t>
      </w:r>
      <w:r w:rsidRPr="00C53FD0">
        <w:rPr>
          <w:sz w:val="36"/>
          <w:szCs w:val="36"/>
        </w:rPr>
        <w:t xml:space="preserve"> </w:t>
      </w:r>
      <w:hyperlink r:id="rId9" w:anchor="heading=h.30j0zll" w:history="1">
        <w:r w:rsidRPr="00C53FD0">
          <w:rPr>
            <w:rStyle w:val="Hipervnculo"/>
            <w:rFonts w:ascii="Calibri" w:hAnsi="Calibri" w:cs="Calibri"/>
            <w:color w:val="365F91" w:themeColor="accent1" w:themeShade="BF"/>
            <w:sz w:val="36"/>
            <w:szCs w:val="36"/>
            <w:u w:val="none"/>
          </w:rPr>
          <w:t xml:space="preserve"> ¿Qué es?</w:t>
        </w:r>
      </w:hyperlink>
    </w:p>
    <w:p w:rsidR="00317402" w:rsidRPr="00317402" w:rsidRDefault="00317402" w:rsidP="00C53FD0">
      <w:p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          </w:t>
      </w:r>
      <w:r w:rsidR="000D5927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</w:t>
      </w:r>
      <w:r w:rsidRPr="00317402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Un 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transistor es un dispositivo diseñado para</w:t>
      </w:r>
      <w:r w:rsidRPr="00317402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regula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r</w:t>
      </w:r>
      <w:r w:rsidRPr="00317402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el flujo de corriente o de tensión 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funcionando como un interruptor (</w:t>
      </w:r>
      <w:r w:rsidRPr="00317402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si abre o cierra para dejar pasar o no la corriente por el circuito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) </w:t>
      </w:r>
      <w:r w:rsidRPr="00317402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o amplificador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(</w:t>
      </w:r>
      <w:r w:rsidRPr="00317402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si recibe una señal pequeña y la convierte en una grande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)</w:t>
      </w:r>
      <w:r w:rsidRPr="00317402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. Fue inventado en 1951 y supuso una gran 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revuelta en el mundo de la </w:t>
      </w:r>
      <w:r w:rsidRPr="00317402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electrónica; a día de hoy están presentes en prácticamente cualquier aparato de uso cotidiano y está formado por elementos semiconductores.</w:t>
      </w:r>
    </w:p>
    <w:p w:rsidR="00317402" w:rsidRDefault="00317402" w:rsidP="00C53FD0">
      <w:pPr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es-ES"/>
        </w:rPr>
      </w:pPr>
    </w:p>
    <w:p w:rsidR="00317402" w:rsidRDefault="00317402" w:rsidP="00C53FD0">
      <w:pPr>
        <w:spacing w:after="0" w:line="240" w:lineRule="auto"/>
        <w:ind w:hanging="720"/>
        <w:jc w:val="both"/>
        <w:rPr>
          <w:rFonts w:ascii="Calibri" w:eastAsia="Times New Roman" w:hAnsi="Calibri" w:cs="Calibri"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           L</w:t>
      </w:r>
      <w:r w:rsidRPr="00317402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os transistores están formados por la unión de tres cristales semiconductores, 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los que son PNP (dos partes P, al principio y al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final</w:t>
      </w:r>
      <w:r w:rsidR="00C53F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,</w:t>
      </w:r>
      <w:proofErr w:type="gramEnd"/>
      <w:r w:rsidR="00C53F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y una N, en medio de ambas)  </w:t>
      </w:r>
      <w:r w:rsidRPr="00317402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o bien 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los del tipo NPN (dos partes N, al principio y al final , y una P ,en medio de ambas).</w:t>
      </w:r>
    </w:p>
    <w:p w:rsidR="00C53FD0" w:rsidRPr="00317402" w:rsidRDefault="00C53FD0" w:rsidP="00C53FD0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53FD0" w:rsidRDefault="00C53FD0" w:rsidP="00C53FD0">
      <w:pPr>
        <w:tabs>
          <w:tab w:val="left" w:pos="3435"/>
        </w:tabs>
        <w:rPr>
          <w:color w:val="FF0000"/>
          <w:sz w:val="36"/>
          <w:szCs w:val="36"/>
        </w:rPr>
      </w:pPr>
    </w:p>
    <w:p w:rsidR="00C53FD0" w:rsidRDefault="00C53FD0" w:rsidP="00C53FD0">
      <w:pPr>
        <w:tabs>
          <w:tab w:val="left" w:pos="3435"/>
        </w:tabs>
        <w:rPr>
          <w:color w:val="365F91" w:themeColor="accent1" w:themeShade="BF"/>
          <w:sz w:val="36"/>
          <w:szCs w:val="36"/>
        </w:rPr>
      </w:pPr>
      <w:r w:rsidRPr="00C53FD0">
        <w:rPr>
          <w:color w:val="FF0000"/>
          <w:sz w:val="36"/>
          <w:szCs w:val="36"/>
        </w:rPr>
        <w:t>2.</w:t>
      </w:r>
      <w:r>
        <w:rPr>
          <w:color w:val="365F91" w:themeColor="accent1" w:themeShade="BF"/>
          <w:sz w:val="36"/>
          <w:szCs w:val="36"/>
        </w:rPr>
        <w:t xml:space="preserve"> </w:t>
      </w:r>
      <w:r w:rsidRPr="00C53FD0">
        <w:rPr>
          <w:color w:val="365F91" w:themeColor="accent1" w:themeShade="BF"/>
          <w:sz w:val="36"/>
          <w:szCs w:val="36"/>
        </w:rPr>
        <w:t>¿Cómo funciona?</w:t>
      </w:r>
    </w:p>
    <w:p w:rsidR="00C53FD0" w:rsidRPr="00C53FD0" w:rsidRDefault="00C53FD0" w:rsidP="00C53FD0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          </w:t>
      </w:r>
      <w:r w:rsidRPr="00C53F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Un transistor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se</w:t>
      </w:r>
      <w:r w:rsidRPr="00C53F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puede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encontrar en  diferentes estados de funcionamiento, y éstos son:</w:t>
      </w:r>
    </w:p>
    <w:p w:rsidR="00C53FD0" w:rsidRPr="00C53FD0" w:rsidRDefault="00C53FD0" w:rsidP="00C53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53FD0" w:rsidRPr="00C53FD0" w:rsidRDefault="00C53FD0" w:rsidP="00C53FD0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         </w:t>
      </w:r>
      <w:r w:rsidRPr="00C53F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-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En estado activo</w:t>
      </w:r>
      <w:r w:rsidRPr="00C53F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: La corriente pasa de forma variable</w:t>
      </w:r>
    </w:p>
    <w:p w:rsidR="00C53FD0" w:rsidRPr="00C53FD0" w:rsidRDefault="00C53FD0" w:rsidP="00C53FD0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         </w:t>
      </w:r>
      <w:r w:rsidRPr="00C53F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-En 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estado de </w:t>
      </w:r>
      <w:r w:rsidRPr="00C53F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corte: No deja pasar la corriente</w:t>
      </w:r>
    </w:p>
    <w:p w:rsidR="00C53FD0" w:rsidRPr="00C53FD0" w:rsidRDefault="00C53FD0" w:rsidP="00C53FD0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         </w:t>
      </w:r>
      <w:r w:rsidRPr="00C53F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-En 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estado de </w:t>
      </w:r>
      <w:r w:rsidRPr="00C53F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saturación: Deja pasar toda la corriente</w:t>
      </w:r>
    </w:p>
    <w:p w:rsidR="00C53FD0" w:rsidRPr="00C53FD0" w:rsidRDefault="00C53FD0" w:rsidP="00C53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53FD0" w:rsidRPr="00C53FD0" w:rsidRDefault="00C53FD0" w:rsidP="00C53FD0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          </w:t>
      </w:r>
      <w:r w:rsidRPr="00C53F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Por lo que según su estado funcionará de una u otra manera:</w:t>
      </w:r>
    </w:p>
    <w:p w:rsidR="00C53FD0" w:rsidRPr="00C53FD0" w:rsidRDefault="00C53FD0" w:rsidP="00C53F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C53FD0" w:rsidRPr="00C53FD0" w:rsidRDefault="00C53FD0" w:rsidP="00C53FD0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         </w:t>
      </w:r>
      <w:r w:rsidRPr="00C53F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-Funcionamiento en corte: Si no llega electricidad, el transistor estará cerrado 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por lo que la electricidad no pasará.</w:t>
      </w:r>
    </w:p>
    <w:p w:rsidR="00C53FD0" w:rsidRDefault="00C53FD0" w:rsidP="00C53FD0">
      <w:pPr>
        <w:spacing w:after="0" w:line="240" w:lineRule="auto"/>
        <w:ind w:hanging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         </w:t>
      </w:r>
      <w:r w:rsidRPr="00C53F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-Funcionamiento en activa: Si llega algo de electricidad, el transistor se abrirá 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dependiendo</w:t>
      </w:r>
      <w:r w:rsidRPr="00C53F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de la electricidad que llegue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más o menos.</w:t>
      </w:r>
    </w:p>
    <w:p w:rsidR="00C53FD0" w:rsidRDefault="00C53FD0" w:rsidP="00C53FD0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es-ES"/>
        </w:rPr>
      </w:pPr>
      <w:r w:rsidRPr="00C53F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-Funcionamiento en saturación: Si llega 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una cantidad suficiente de </w:t>
      </w:r>
      <w:r w:rsidRPr="00C53F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electricidad, el transistor se abrirá 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completamente</w:t>
      </w:r>
      <w:r w:rsidRPr="00C53F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dejando pasar toda la electricidad. </w:t>
      </w:r>
    </w:p>
    <w:p w:rsidR="00C53FD0" w:rsidRDefault="00C53FD0" w:rsidP="00C53FD0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es-ES"/>
        </w:rPr>
      </w:pPr>
    </w:p>
    <w:p w:rsidR="00C53FD0" w:rsidRDefault="00C53FD0" w:rsidP="00C53FD0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es-ES"/>
        </w:rPr>
      </w:pPr>
    </w:p>
    <w:p w:rsidR="00C53FD0" w:rsidRDefault="00C53FD0" w:rsidP="00C53FD0">
      <w:pPr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eastAsia="es-ES"/>
        </w:rPr>
      </w:pPr>
    </w:p>
    <w:p w:rsidR="000D5927" w:rsidRDefault="000D5927" w:rsidP="00E765C8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36"/>
          <w:szCs w:val="36"/>
          <w:lang w:eastAsia="es-ES"/>
        </w:rPr>
      </w:pPr>
    </w:p>
    <w:p w:rsidR="00C53FD0" w:rsidRDefault="00E765C8" w:rsidP="00E765C8">
      <w:pPr>
        <w:spacing w:after="0" w:line="240" w:lineRule="auto"/>
        <w:rPr>
          <w:rFonts w:ascii="Times New Roman" w:eastAsia="Times New Roman" w:hAnsi="Times New Roman" w:cs="Times New Roman"/>
          <w:color w:val="365F91" w:themeColor="accent1" w:themeShade="BF"/>
          <w:sz w:val="36"/>
          <w:szCs w:val="36"/>
          <w:lang w:eastAsia="es-ES"/>
        </w:rPr>
      </w:pPr>
      <w:r w:rsidRPr="00E765C8">
        <w:rPr>
          <w:rFonts w:ascii="Times New Roman" w:eastAsia="Times New Roman" w:hAnsi="Times New Roman" w:cs="Times New Roman"/>
          <w:color w:val="FF0000"/>
          <w:sz w:val="36"/>
          <w:szCs w:val="36"/>
          <w:lang w:eastAsia="es-ES"/>
        </w:rPr>
        <w:lastRenderedPageBreak/>
        <w:t>3.</w:t>
      </w:r>
      <w:r>
        <w:rPr>
          <w:rFonts w:ascii="Times New Roman" w:eastAsia="Times New Roman" w:hAnsi="Times New Roman" w:cs="Times New Roman"/>
          <w:color w:val="365F91" w:themeColor="accent1" w:themeShade="BF"/>
          <w:sz w:val="36"/>
          <w:szCs w:val="36"/>
          <w:lang w:eastAsia="es-ES"/>
        </w:rPr>
        <w:t xml:space="preserve"> </w:t>
      </w:r>
      <w:r w:rsidR="00C53FD0" w:rsidRPr="00E765C8">
        <w:rPr>
          <w:rFonts w:ascii="Times New Roman" w:eastAsia="Times New Roman" w:hAnsi="Times New Roman" w:cs="Times New Roman"/>
          <w:color w:val="365F91" w:themeColor="accent1" w:themeShade="BF"/>
          <w:sz w:val="36"/>
          <w:szCs w:val="36"/>
          <w:lang w:eastAsia="es-ES"/>
        </w:rPr>
        <w:t>Aplicaciones de los transistores.</w:t>
      </w:r>
    </w:p>
    <w:p w:rsidR="00E765C8" w:rsidRPr="00E765C8" w:rsidRDefault="00E765C8" w:rsidP="00E765C8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E765C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Como 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antes </w:t>
      </w:r>
      <w:r w:rsidRPr="00E765C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hemos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explicado</w:t>
      </w:r>
      <w:r w:rsidRPr="00E765C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, los transistores tienen dos usos generales: como interruptor y como amplificador.</w:t>
      </w:r>
    </w:p>
    <w:p w:rsidR="00E765C8" w:rsidRPr="00E765C8" w:rsidRDefault="00E765C8" w:rsidP="00E765C8">
      <w:pPr>
        <w:pStyle w:val="Prrafodelista"/>
        <w:numPr>
          <w:ilvl w:val="0"/>
          <w:numId w:val="6"/>
        </w:numPr>
        <w:spacing w:before="200" w:after="0" w:line="240" w:lineRule="auto"/>
        <w:jc w:val="both"/>
        <w:textAlignment w:val="baseline"/>
        <w:outlineLvl w:val="1"/>
        <w:rPr>
          <w:rFonts w:ascii="Noto Sans Symbols" w:eastAsia="Times New Roman" w:hAnsi="Noto Sans Symbols" w:cs="Times New Roman"/>
          <w:b/>
          <w:bCs/>
          <w:color w:val="365F91" w:themeColor="accent1" w:themeShade="BF"/>
          <w:sz w:val="28"/>
          <w:szCs w:val="28"/>
          <w:lang w:eastAsia="es-ES"/>
        </w:rPr>
      </w:pPr>
      <w:r w:rsidRPr="00E765C8">
        <w:rPr>
          <w:rFonts w:ascii="Calibri" w:eastAsia="Times New Roman" w:hAnsi="Calibri" w:cs="Calibri"/>
          <w:b/>
          <w:bCs/>
          <w:color w:val="365F91" w:themeColor="accent1" w:themeShade="BF"/>
          <w:sz w:val="28"/>
          <w:szCs w:val="28"/>
          <w:lang w:eastAsia="es-ES"/>
        </w:rPr>
        <w:t xml:space="preserve">Como interruptor: </w:t>
      </w:r>
    </w:p>
    <w:p w:rsidR="00E765C8" w:rsidRPr="00E765C8" w:rsidRDefault="00E765C8" w:rsidP="00E765C8">
      <w:pPr>
        <w:spacing w:after="1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E765C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Muchos interruptores utilizan transistores 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como: </w:t>
      </w:r>
      <w:r w:rsidRPr="00E765C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amplificadores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,</w:t>
      </w:r>
      <w:r w:rsidRPr="00E765C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</w:t>
      </w:r>
      <w:r w:rsidRPr="00E765C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automóviles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,</w:t>
      </w:r>
      <w:r w:rsidRPr="00E765C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</w:t>
      </w:r>
      <w:r w:rsidRPr="00E765C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radios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 ,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</w:t>
      </w:r>
      <w:r w:rsidRPr="00E765C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para encender y apagar. Las mejoras y nuevos usos de los transistores ayudaron 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y facilitaron muchas </w:t>
      </w:r>
      <w:proofErr w:type="gramStart"/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cosas ,</w:t>
      </w:r>
      <w:proofErr w:type="gramEnd"/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desde ámbitos de la vida cotidiana hasta el lanzamiento de un ser humano a un satélite. </w:t>
      </w:r>
    </w:p>
    <w:p w:rsidR="00E765C8" w:rsidRPr="00E765C8" w:rsidRDefault="00E765C8" w:rsidP="00E765C8">
      <w:pPr>
        <w:pStyle w:val="Prrafodelista"/>
        <w:numPr>
          <w:ilvl w:val="0"/>
          <w:numId w:val="7"/>
        </w:numPr>
        <w:spacing w:before="200" w:after="0" w:line="240" w:lineRule="auto"/>
        <w:jc w:val="both"/>
        <w:textAlignment w:val="baseline"/>
        <w:outlineLvl w:val="1"/>
        <w:rPr>
          <w:rFonts w:ascii="Noto Sans Symbols" w:eastAsia="Times New Roman" w:hAnsi="Noto Sans Symbols" w:cs="Times New Roman"/>
          <w:b/>
          <w:bCs/>
          <w:color w:val="365F91" w:themeColor="accent1" w:themeShade="BF"/>
          <w:sz w:val="28"/>
          <w:szCs w:val="28"/>
          <w:lang w:eastAsia="es-ES"/>
        </w:rPr>
      </w:pPr>
      <w:r w:rsidRPr="00E765C8">
        <w:rPr>
          <w:rFonts w:ascii="Calibri" w:eastAsia="Times New Roman" w:hAnsi="Calibri" w:cs="Calibri"/>
          <w:b/>
          <w:bCs/>
          <w:color w:val="365F91" w:themeColor="accent1" w:themeShade="BF"/>
          <w:sz w:val="28"/>
          <w:szCs w:val="28"/>
          <w:lang w:eastAsia="es-ES"/>
        </w:rPr>
        <w:t>Como amplificador:</w:t>
      </w:r>
    </w:p>
    <w:p w:rsidR="00615203" w:rsidRDefault="00E765C8" w:rsidP="00615203">
      <w:pPr>
        <w:spacing w:after="160" w:line="240" w:lineRule="auto"/>
        <w:ind w:firstLine="12"/>
        <w:jc w:val="both"/>
        <w:rPr>
          <w:rFonts w:ascii="Calibri" w:eastAsia="Times New Roman" w:hAnsi="Calibri" w:cs="Calibri"/>
          <w:color w:val="000000"/>
          <w:sz w:val="28"/>
          <w:szCs w:val="28"/>
          <w:lang w:eastAsia="es-ES"/>
        </w:rPr>
      </w:pPr>
      <w:r w:rsidRPr="00E765C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Los amplificadores usan transistores para 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que las ondas del </w:t>
      </w:r>
      <w:r w:rsidRPr="00E765C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sonido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se propaguen más alto y más lejos, l</w:t>
      </w:r>
      <w:r w:rsidRPr="00E765C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os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micrófonos,</w:t>
      </w:r>
      <w:r w:rsidR="00615203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altavoces y obviamente, como su nombre indica los amplificadores, </w:t>
      </w:r>
      <w:r w:rsidRPr="00E765C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usan transistores para transmitir sonido electrónico. </w:t>
      </w:r>
      <w:r w:rsidR="00615203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Otro ejemplo son los amplificadores auditivos que ayudan a que las personas con pérdida auditiva sean capaces de escuchar lo que dices sin dificultad.</w:t>
      </w:r>
    </w:p>
    <w:p w:rsidR="00E765C8" w:rsidRPr="00615203" w:rsidRDefault="00E765C8" w:rsidP="00615203">
      <w:pPr>
        <w:pStyle w:val="Prrafodelista"/>
        <w:numPr>
          <w:ilvl w:val="0"/>
          <w:numId w:val="7"/>
        </w:numPr>
        <w:spacing w:after="160" w:line="240" w:lineRule="auto"/>
        <w:jc w:val="both"/>
        <w:rPr>
          <w:rFonts w:ascii="Noto Sans Symbols" w:eastAsia="Times New Roman" w:hAnsi="Noto Sans Symbols" w:cs="Times New Roman"/>
          <w:b/>
          <w:bCs/>
          <w:color w:val="365F91" w:themeColor="accent1" w:themeShade="BF"/>
          <w:sz w:val="28"/>
          <w:szCs w:val="28"/>
          <w:lang w:eastAsia="es-ES"/>
        </w:rPr>
      </w:pPr>
      <w:r w:rsidRPr="00615203">
        <w:rPr>
          <w:rFonts w:ascii="Calibri" w:eastAsia="Times New Roman" w:hAnsi="Calibri" w:cs="Calibri"/>
          <w:b/>
          <w:bCs/>
          <w:color w:val="365F91" w:themeColor="accent1" w:themeShade="BF"/>
          <w:sz w:val="28"/>
          <w:szCs w:val="28"/>
          <w:lang w:eastAsia="es-ES"/>
        </w:rPr>
        <w:t>Otros usos:</w:t>
      </w:r>
    </w:p>
    <w:p w:rsidR="00E765C8" w:rsidRPr="00E765C8" w:rsidRDefault="00E765C8" w:rsidP="00E765C8">
      <w:pPr>
        <w:spacing w:after="160" w:line="240" w:lineRule="auto"/>
        <w:ind w:firstLine="12"/>
        <w:jc w:val="both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E765C8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eastAsia="es-ES"/>
        </w:rPr>
        <w:t>Muchos transistores microscópicos trabajan dentro de una computadora para calcular y transmitir códigos binarios a otros transistores. Los transistores trabajan como un grupo denominado circuito integrado.</w:t>
      </w:r>
    </w:p>
    <w:p w:rsidR="00E765C8" w:rsidRDefault="00E765C8" w:rsidP="00E765C8">
      <w:pPr>
        <w:spacing w:after="160" w:line="240" w:lineRule="auto"/>
        <w:jc w:val="both"/>
        <w:rPr>
          <w:rFonts w:ascii="Calibri" w:eastAsia="Times New Roman" w:hAnsi="Calibri" w:cs="Calibri"/>
          <w:color w:val="000000"/>
          <w:sz w:val="28"/>
          <w:szCs w:val="28"/>
          <w:lang w:eastAsia="es-ES"/>
        </w:rPr>
      </w:pPr>
      <w:r w:rsidRPr="00E765C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Los transistores ayudaron a llevar radios personales a mucha gente en la década de 1960 y ayudaron a mejorar la comunicación.</w:t>
      </w:r>
    </w:p>
    <w:p w:rsidR="00615203" w:rsidRPr="00615203" w:rsidRDefault="00615203" w:rsidP="00615203">
      <w:pPr>
        <w:spacing w:after="160" w:line="240" w:lineRule="auto"/>
        <w:jc w:val="both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615203">
        <w:rPr>
          <w:rFonts w:cstheme="minorHAnsi"/>
          <w:color w:val="FF0000"/>
          <w:sz w:val="36"/>
          <w:szCs w:val="36"/>
          <w:shd w:val="clear" w:color="auto" w:fill="FFFFFF"/>
        </w:rPr>
        <w:t>4.</w:t>
      </w:r>
      <w:r w:rsidRPr="00615203">
        <w:rPr>
          <w:rFonts w:cstheme="minorHAnsi"/>
          <w:color w:val="365F91" w:themeColor="accent1" w:themeShade="BF"/>
          <w:sz w:val="36"/>
          <w:szCs w:val="36"/>
        </w:rPr>
        <w:t xml:space="preserve"> </w:t>
      </w:r>
      <w:r w:rsidRPr="00615203">
        <w:rPr>
          <w:rFonts w:cstheme="minorHAnsi"/>
          <w:color w:val="365F91" w:themeColor="accent1" w:themeShade="BF"/>
          <w:sz w:val="36"/>
          <w:szCs w:val="36"/>
        </w:rPr>
        <w:t>Control de temperatura</w:t>
      </w:r>
      <w:r>
        <w:rPr>
          <w:rFonts w:cstheme="minorHAnsi"/>
          <w:sz w:val="36"/>
          <w:szCs w:val="36"/>
        </w:rPr>
        <w:t>.</w:t>
      </w:r>
    </w:p>
    <w:p w:rsidR="00615203" w:rsidRDefault="00615203" w:rsidP="00615203">
      <w:pPr>
        <w:rPr>
          <w:rFonts w:cstheme="minorHAnsi"/>
          <w:sz w:val="28"/>
          <w:szCs w:val="28"/>
        </w:rPr>
      </w:pPr>
      <w:r w:rsidRPr="00615203">
        <w:rPr>
          <w:rFonts w:cstheme="minorHAnsi"/>
          <w:sz w:val="28"/>
          <w:szCs w:val="28"/>
        </w:rPr>
        <w:t xml:space="preserve">A continuación y por último vamos a diseñar un transistor que controle la </w:t>
      </w:r>
      <w:bookmarkStart w:id="0" w:name="_GoBack"/>
      <w:bookmarkEnd w:id="0"/>
      <w:r w:rsidRPr="00615203">
        <w:rPr>
          <w:rFonts w:cstheme="minorHAnsi"/>
          <w:sz w:val="28"/>
          <w:szCs w:val="28"/>
        </w:rPr>
        <w:t>temperatura</w:t>
      </w:r>
      <w:r>
        <w:rPr>
          <w:rFonts w:cstheme="minorHAnsi"/>
          <w:sz w:val="28"/>
          <w:szCs w:val="28"/>
        </w:rPr>
        <w:t xml:space="preserve"> en la aplicación </w:t>
      </w:r>
      <w:proofErr w:type="spellStart"/>
      <w:proofErr w:type="gramStart"/>
      <w:r>
        <w:rPr>
          <w:rFonts w:cstheme="minorHAnsi"/>
          <w:sz w:val="28"/>
          <w:szCs w:val="28"/>
        </w:rPr>
        <w:t>croclip</w:t>
      </w:r>
      <w:proofErr w:type="spellEnd"/>
      <w:r>
        <w:rPr>
          <w:rFonts w:cstheme="minorHAnsi"/>
          <w:sz w:val="28"/>
          <w:szCs w:val="28"/>
        </w:rPr>
        <w:t xml:space="preserve"> :</w:t>
      </w:r>
      <w:proofErr w:type="gramEnd"/>
      <w:r w:rsidRPr="00615203">
        <w:rPr>
          <w:rFonts w:ascii="Calibri" w:hAnsi="Calibri" w:cs="Calibri"/>
          <w:noProof/>
          <w:color w:val="000000"/>
          <w:lang w:eastAsia="es-ES"/>
        </w:rPr>
        <w:t xml:space="preserve"> </w:t>
      </w:r>
      <w:r>
        <w:rPr>
          <w:rFonts w:ascii="Calibri" w:hAnsi="Calibri" w:cs="Calibri"/>
          <w:noProof/>
          <w:color w:val="000000"/>
          <w:lang w:eastAsia="es-ES"/>
        </w:rPr>
        <w:drawing>
          <wp:inline distT="0" distB="0" distL="0" distR="0" wp14:anchorId="6E9A57F0" wp14:editId="322C891A">
            <wp:extent cx="4791075" cy="2724150"/>
            <wp:effectExtent l="0" t="0" r="0" b="0"/>
            <wp:docPr id="1" name="Imagen 1" descr="https://lh5.googleusercontent.com/bKlm4hJyZUdGIyZN75k540_-y-aG0W7HiZBdn_wJkDda8GyBlevZmgNK9vs9Tz8LEbLIj1bTOlVgDIwQZ_FBWOc8JYb2fKxV3xqVHTZrPxXiiu2DCHe9FR_iP_jW9xIhvJBL5o434xrvYK_HH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bKlm4hJyZUdGIyZN75k540_-y-aG0W7HiZBdn_wJkDda8GyBlevZmgNK9vs9Tz8LEbLIj1bTOlVgDIwQZ_FBWOc8JYb2fKxV3xqVHTZrPxXiiu2DCHe9FR_iP_jW9xIhvJBL5o434xrvYK_HH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07" cy="272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5203" w:rsidSect="00CE4C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C778E7"/>
    <w:multiLevelType w:val="multilevel"/>
    <w:tmpl w:val="259A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2C340E6"/>
    <w:multiLevelType w:val="hybridMultilevel"/>
    <w:tmpl w:val="EA766D2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D2C3D04"/>
    <w:multiLevelType w:val="multilevel"/>
    <w:tmpl w:val="22DEE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97627B7"/>
    <w:multiLevelType w:val="hybridMultilevel"/>
    <w:tmpl w:val="0D967A68"/>
    <w:lvl w:ilvl="0" w:tplc="79F29B1E">
      <w:start w:val="3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6B2237B6"/>
    <w:multiLevelType w:val="multilevel"/>
    <w:tmpl w:val="2208E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E770BB3"/>
    <w:multiLevelType w:val="hybridMultilevel"/>
    <w:tmpl w:val="80C6978A"/>
    <w:lvl w:ilvl="0" w:tplc="80E2E83A">
      <w:start w:val="1"/>
      <w:numFmt w:val="decimal"/>
      <w:lvlText w:val="%1."/>
      <w:lvlJc w:val="left"/>
      <w:pPr>
        <w:ind w:left="928" w:hanging="360"/>
      </w:pPr>
      <w:rPr>
        <w:rFonts w:hint="default"/>
        <w:color w:val="FF000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F13C18"/>
    <w:multiLevelType w:val="hybridMultilevel"/>
    <w:tmpl w:val="4BC4FB6A"/>
    <w:lvl w:ilvl="0" w:tplc="CA604E7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365F91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9156E"/>
    <w:rsid w:val="000D5927"/>
    <w:rsid w:val="0018686C"/>
    <w:rsid w:val="00317402"/>
    <w:rsid w:val="0042204A"/>
    <w:rsid w:val="00615203"/>
    <w:rsid w:val="007447C1"/>
    <w:rsid w:val="0099156E"/>
    <w:rsid w:val="00C53FD0"/>
    <w:rsid w:val="00CE4C07"/>
    <w:rsid w:val="00E7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4C07"/>
  </w:style>
  <w:style w:type="paragraph" w:styleId="Ttulo1">
    <w:name w:val="heading 1"/>
    <w:basedOn w:val="Normal"/>
    <w:next w:val="Normal"/>
    <w:link w:val="Ttulo1Car"/>
    <w:uiPriority w:val="9"/>
    <w:qFormat/>
    <w:rsid w:val="006152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765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915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156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74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C53FD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3FD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765C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52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X9woWlvs8THxwmWJgzlxYRzMkN0Sqz_JpCd2tOSV9GM/edi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document/d/1X9woWlvs8THxwmWJgzlxYRzMkN0Sqz_JpCd2tOSV9GM/ed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34DAB-E867-42DB-BFA9-F8C5C21AE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4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</dc:creator>
  <cp:lastModifiedBy>Alumno09</cp:lastModifiedBy>
  <cp:revision>2</cp:revision>
  <dcterms:created xsi:type="dcterms:W3CDTF">2018-10-04T18:59:00Z</dcterms:created>
  <dcterms:modified xsi:type="dcterms:W3CDTF">2018-10-05T12:09:00Z</dcterms:modified>
</cp:coreProperties>
</file>